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2A4B" w14:textId="77777777" w:rsidR="00EF3C3D" w:rsidRDefault="00EF3C3D" w:rsidP="00EF3C3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676E2A54" w14:textId="77777777" w:rsidR="004F46A6" w:rsidRP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 w:rsidRPr="004F46A6"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Slovenský zväz športového rybolovu</w:t>
      </w:r>
    </w:p>
    <w:p w14:paraId="085AC35E" w14:textId="77777777" w:rsidR="004F46A6" w:rsidRP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 w:rsidRPr="004F46A6"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Slovenský rybársky zväz – Rada Žilina</w:t>
      </w:r>
      <w:r w:rsidR="006B4F43"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,</w:t>
      </w:r>
    </w:p>
    <w:p w14:paraId="1D05A160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 w:rsidRPr="004F46A6"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MO SRZ Kežmarok</w:t>
      </w:r>
    </w:p>
    <w:p w14:paraId="51A180D4" w14:textId="77777777" w:rsidR="004F46A6" w:rsidRDefault="004F46A6" w:rsidP="001E7D8B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3BD81AE2" w14:textId="5D3CA61C" w:rsidR="004F46A6" w:rsidRDefault="00626119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08D9BE" wp14:editId="15A941D3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8C3015" w14:textId="7ABD62C6" w:rsidR="004F46A6" w:rsidRDefault="00626119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FE06AE" wp14:editId="5FC8BCE9">
            <wp:simplePos x="0" y="0"/>
            <wp:positionH relativeFrom="column">
              <wp:posOffset>144780</wp:posOffset>
            </wp:positionH>
            <wp:positionV relativeFrom="paragraph">
              <wp:posOffset>83185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EF7CA2" wp14:editId="31DECA90">
            <wp:simplePos x="0" y="0"/>
            <wp:positionH relativeFrom="column">
              <wp:posOffset>4472305</wp:posOffset>
            </wp:positionH>
            <wp:positionV relativeFrom="paragraph">
              <wp:posOffset>128905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F186B" w14:textId="17634AEF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4EF86656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4C6586CD" w14:textId="77777777" w:rsidR="00626119" w:rsidRDefault="00626119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5DC99160" w14:textId="33041CEC" w:rsidR="00626119" w:rsidRDefault="00626119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043E5668" w14:textId="77777777" w:rsidR="00626119" w:rsidRDefault="00626119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2A7AC430" w14:textId="194EEF48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Propozície</w:t>
      </w:r>
    </w:p>
    <w:p w14:paraId="42C54233" w14:textId="77777777" w:rsidR="004F46A6" w:rsidRDefault="006B4F43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 xml:space="preserve">LRU - </w:t>
      </w:r>
      <w:r w:rsidR="004F46A6"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mucha</w:t>
      </w:r>
    </w:p>
    <w:p w14:paraId="2489736C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481DC85B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2. liga</w:t>
      </w:r>
    </w:p>
    <w:p w14:paraId="399C27E5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dvojkolo</w:t>
      </w:r>
      <w:proofErr w:type="spellEnd"/>
    </w:p>
    <w:p w14:paraId="2C240FE4" w14:textId="56447E94" w:rsidR="00067597" w:rsidRDefault="00067597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1CB8D70C" w14:textId="77777777" w:rsidR="00067597" w:rsidRDefault="00067597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1945DF17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27.08.2022</w:t>
      </w:r>
      <w:r w:rsidR="006B4F43"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 xml:space="preserve"> -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28.08.2022</w:t>
      </w:r>
    </w:p>
    <w:p w14:paraId="288C2C34" w14:textId="7E826EAC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6CDCBC4F" w14:textId="77777777" w:rsidR="00067597" w:rsidRDefault="00067597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24889F3C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Kežmarok</w:t>
      </w:r>
    </w:p>
    <w:p w14:paraId="28517A32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  <w:t>rieka Poprad</w:t>
      </w:r>
    </w:p>
    <w:p w14:paraId="58C988E2" w14:textId="77777777" w:rsidR="004F46A6" w:rsidRDefault="004F46A6" w:rsidP="004F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k-SK"/>
        </w:rPr>
      </w:pPr>
    </w:p>
    <w:p w14:paraId="46953332" w14:textId="77777777" w:rsidR="00330EED" w:rsidRDefault="00330EED" w:rsidP="004A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9F0FC" w14:textId="2DECD83D" w:rsidR="006B4F43" w:rsidRDefault="006B4F43" w:rsidP="004A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EDC00" w14:textId="5BADFA3F" w:rsidR="004A0710" w:rsidRDefault="00EE0CCC" w:rsidP="00626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dľa plánu športovej činnosti pre rok 202</w:t>
      </w:r>
      <w:r w:rsid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626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ý zväz športového rybolovu 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62611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i so SRZ Rada Žilina</w:t>
      </w:r>
      <w:r w:rsidR="00626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O SRZ Kežmarok usporiada jesenné </w:t>
      </w:r>
      <w:proofErr w:type="spellStart"/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dvojkolo</w:t>
      </w:r>
      <w:proofErr w:type="spellEnd"/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. ligy v LRU – mucha.</w:t>
      </w:r>
    </w:p>
    <w:p w14:paraId="274AA76C" w14:textId="77777777" w:rsidR="004A0710" w:rsidRDefault="004A0710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0A08AB" w14:textId="77777777" w:rsidR="00067597" w:rsidRPr="00067597" w:rsidRDefault="00067597" w:rsidP="00067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0675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 xml:space="preserve">Účastníci pretekov: družstvá MO, </w:t>
      </w:r>
      <w:proofErr w:type="spellStart"/>
      <w:r w:rsidRPr="000675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MsO</w:t>
      </w:r>
      <w:proofErr w:type="spellEnd"/>
      <w:r w:rsidRPr="000675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 xml:space="preserve"> SRZ</w:t>
      </w:r>
    </w:p>
    <w:p w14:paraId="76058F48" w14:textId="23F97BAB" w:rsidR="006D663F" w:rsidRDefault="006D663F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1134"/>
      </w:tblGrid>
      <w:tr w:rsidR="006D663F" w14:paraId="2FFB5B7A" w14:textId="77777777" w:rsidTr="00147523">
        <w:tc>
          <w:tcPr>
            <w:tcW w:w="704" w:type="dxa"/>
          </w:tcPr>
          <w:p w14:paraId="4E56AE13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</w:tcPr>
          <w:p w14:paraId="6E60DE8C" w14:textId="3E57807B" w:rsidR="006D663F" w:rsidRPr="00067597" w:rsidRDefault="00067597" w:rsidP="004A07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67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O, </w:t>
            </w:r>
            <w:proofErr w:type="spellStart"/>
            <w:r w:rsidRPr="00067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sO</w:t>
            </w:r>
            <w:proofErr w:type="spellEnd"/>
            <w:r w:rsidRPr="00067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RZ</w:t>
            </w:r>
          </w:p>
        </w:tc>
        <w:tc>
          <w:tcPr>
            <w:tcW w:w="1134" w:type="dxa"/>
          </w:tcPr>
          <w:p w14:paraId="1546A449" w14:textId="77777777" w:rsidR="006D663F" w:rsidRDefault="006D663F" w:rsidP="006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adie</w:t>
            </w:r>
          </w:p>
        </w:tc>
        <w:tc>
          <w:tcPr>
            <w:tcW w:w="1134" w:type="dxa"/>
          </w:tcPr>
          <w:p w14:paraId="52194F13" w14:textId="77777777" w:rsidR="006D663F" w:rsidRDefault="006D663F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ody</w:t>
            </w:r>
          </w:p>
        </w:tc>
      </w:tr>
      <w:tr w:rsidR="006D663F" w14:paraId="0E3ADFB9" w14:textId="77777777" w:rsidTr="00147523">
        <w:tc>
          <w:tcPr>
            <w:tcW w:w="704" w:type="dxa"/>
          </w:tcPr>
          <w:p w14:paraId="58F12D69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260" w:type="dxa"/>
          </w:tcPr>
          <w:p w14:paraId="37680A09" w14:textId="1CC17957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išská Nová Ves B </w:t>
            </w:r>
          </w:p>
        </w:tc>
        <w:tc>
          <w:tcPr>
            <w:tcW w:w="1134" w:type="dxa"/>
          </w:tcPr>
          <w:p w14:paraId="2D55BC89" w14:textId="7FF289AC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34" w:type="dxa"/>
          </w:tcPr>
          <w:p w14:paraId="4D2E8F43" w14:textId="27F3961B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920</w:t>
            </w:r>
          </w:p>
        </w:tc>
      </w:tr>
      <w:tr w:rsidR="006D663F" w14:paraId="6CAE7DAA" w14:textId="77777777" w:rsidTr="00147523">
        <w:tc>
          <w:tcPr>
            <w:tcW w:w="704" w:type="dxa"/>
          </w:tcPr>
          <w:p w14:paraId="03A582A5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260" w:type="dxa"/>
          </w:tcPr>
          <w:p w14:paraId="7F919D86" w14:textId="14B30900" w:rsidR="006D663F" w:rsidRDefault="00EC7B1C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rtizánske MK BIBIO </w:t>
            </w:r>
          </w:p>
        </w:tc>
        <w:tc>
          <w:tcPr>
            <w:tcW w:w="1134" w:type="dxa"/>
          </w:tcPr>
          <w:p w14:paraId="1055169E" w14:textId="7713BB29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34" w:type="dxa"/>
          </w:tcPr>
          <w:p w14:paraId="2B516578" w14:textId="078135E9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660</w:t>
            </w:r>
          </w:p>
        </w:tc>
      </w:tr>
      <w:tr w:rsidR="006D663F" w14:paraId="0EF013CF" w14:textId="77777777" w:rsidTr="00147523">
        <w:tc>
          <w:tcPr>
            <w:tcW w:w="704" w:type="dxa"/>
          </w:tcPr>
          <w:p w14:paraId="7D17D120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260" w:type="dxa"/>
          </w:tcPr>
          <w:p w14:paraId="15BEA7E5" w14:textId="4C72ABD1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úchov A </w:t>
            </w:r>
          </w:p>
        </w:tc>
        <w:tc>
          <w:tcPr>
            <w:tcW w:w="1134" w:type="dxa"/>
          </w:tcPr>
          <w:p w14:paraId="4E3BCBFD" w14:textId="59AE9BD4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134" w:type="dxa"/>
          </w:tcPr>
          <w:p w14:paraId="670D93E8" w14:textId="253EBCD1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920</w:t>
            </w:r>
          </w:p>
        </w:tc>
      </w:tr>
      <w:tr w:rsidR="006D663F" w14:paraId="3DB0B05E" w14:textId="77777777" w:rsidTr="00147523">
        <w:tc>
          <w:tcPr>
            <w:tcW w:w="704" w:type="dxa"/>
          </w:tcPr>
          <w:p w14:paraId="2B34AE96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260" w:type="dxa"/>
          </w:tcPr>
          <w:p w14:paraId="1F1A87C9" w14:textId="2A46F4C2" w:rsidR="006D663F" w:rsidRDefault="00EC7B1C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lný Kubín C </w:t>
            </w:r>
          </w:p>
        </w:tc>
        <w:tc>
          <w:tcPr>
            <w:tcW w:w="1134" w:type="dxa"/>
          </w:tcPr>
          <w:p w14:paraId="57D7F4F2" w14:textId="154EAED7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1134" w:type="dxa"/>
          </w:tcPr>
          <w:p w14:paraId="12DCDA55" w14:textId="4145362D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640</w:t>
            </w:r>
          </w:p>
        </w:tc>
      </w:tr>
      <w:tr w:rsidR="006D663F" w14:paraId="08A9F6C2" w14:textId="77777777" w:rsidTr="00147523">
        <w:tc>
          <w:tcPr>
            <w:tcW w:w="704" w:type="dxa"/>
          </w:tcPr>
          <w:p w14:paraId="3E6AD68C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260" w:type="dxa"/>
          </w:tcPr>
          <w:p w14:paraId="23B58EE1" w14:textId="1A09903F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rá Ľubovňa </w:t>
            </w:r>
            <w:r w:rsidR="00EC7B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</w:tcPr>
          <w:p w14:paraId="0737154C" w14:textId="4A33F00C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1134" w:type="dxa"/>
          </w:tcPr>
          <w:p w14:paraId="6738C9FE" w14:textId="5604A3DA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220</w:t>
            </w:r>
          </w:p>
        </w:tc>
      </w:tr>
      <w:tr w:rsidR="006D663F" w14:paraId="5802BCB2" w14:textId="77777777" w:rsidTr="00147523">
        <w:tc>
          <w:tcPr>
            <w:tcW w:w="704" w:type="dxa"/>
          </w:tcPr>
          <w:p w14:paraId="7B6C3003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260" w:type="dxa"/>
          </w:tcPr>
          <w:p w14:paraId="007AE47F" w14:textId="7BEF85BE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lina MK Potočník  </w:t>
            </w:r>
          </w:p>
        </w:tc>
        <w:tc>
          <w:tcPr>
            <w:tcW w:w="1134" w:type="dxa"/>
          </w:tcPr>
          <w:p w14:paraId="059C83ED" w14:textId="4960B8E9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134" w:type="dxa"/>
          </w:tcPr>
          <w:p w14:paraId="607DDFE2" w14:textId="3870832A" w:rsidR="006D663F" w:rsidRDefault="007B0214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420</w:t>
            </w:r>
          </w:p>
        </w:tc>
      </w:tr>
      <w:tr w:rsidR="006D663F" w14:paraId="4B2F6F6E" w14:textId="77777777" w:rsidTr="00147523">
        <w:tc>
          <w:tcPr>
            <w:tcW w:w="704" w:type="dxa"/>
          </w:tcPr>
          <w:p w14:paraId="7C0DE036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260" w:type="dxa"/>
          </w:tcPr>
          <w:p w14:paraId="3B5F78DE" w14:textId="144F5B84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stená A </w:t>
            </w:r>
          </w:p>
        </w:tc>
        <w:tc>
          <w:tcPr>
            <w:tcW w:w="1134" w:type="dxa"/>
          </w:tcPr>
          <w:p w14:paraId="58ACC339" w14:textId="61345D61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134" w:type="dxa"/>
          </w:tcPr>
          <w:p w14:paraId="76CA5518" w14:textId="46AF86DE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840</w:t>
            </w:r>
          </w:p>
        </w:tc>
      </w:tr>
      <w:tr w:rsidR="006D663F" w14:paraId="6B8238BC" w14:textId="77777777" w:rsidTr="00147523">
        <w:tc>
          <w:tcPr>
            <w:tcW w:w="704" w:type="dxa"/>
          </w:tcPr>
          <w:p w14:paraId="75D2B695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260" w:type="dxa"/>
          </w:tcPr>
          <w:p w14:paraId="2FB37A5A" w14:textId="3E714A7F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ežmarok B  </w:t>
            </w:r>
          </w:p>
        </w:tc>
        <w:tc>
          <w:tcPr>
            <w:tcW w:w="1134" w:type="dxa"/>
          </w:tcPr>
          <w:p w14:paraId="13698ADE" w14:textId="63FEDB7A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134" w:type="dxa"/>
          </w:tcPr>
          <w:p w14:paraId="530114A7" w14:textId="0EB4D211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140</w:t>
            </w:r>
          </w:p>
        </w:tc>
      </w:tr>
      <w:tr w:rsidR="006D663F" w14:paraId="142433FD" w14:textId="77777777" w:rsidTr="00147523">
        <w:tc>
          <w:tcPr>
            <w:tcW w:w="704" w:type="dxa"/>
          </w:tcPr>
          <w:p w14:paraId="7DC77DFA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260" w:type="dxa"/>
          </w:tcPr>
          <w:p w14:paraId="6938DF6C" w14:textId="336CFE3F" w:rsidR="006D663F" w:rsidRDefault="00EC7B1C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menné B</w:t>
            </w:r>
          </w:p>
        </w:tc>
        <w:tc>
          <w:tcPr>
            <w:tcW w:w="1134" w:type="dxa"/>
          </w:tcPr>
          <w:p w14:paraId="45E018F6" w14:textId="2703035E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</w:p>
        </w:tc>
        <w:tc>
          <w:tcPr>
            <w:tcW w:w="1134" w:type="dxa"/>
          </w:tcPr>
          <w:p w14:paraId="412A7055" w14:textId="64AD5EE2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280</w:t>
            </w:r>
          </w:p>
        </w:tc>
      </w:tr>
      <w:tr w:rsidR="006D663F" w14:paraId="3C1336BD" w14:textId="77777777" w:rsidTr="00147523">
        <w:tc>
          <w:tcPr>
            <w:tcW w:w="704" w:type="dxa"/>
          </w:tcPr>
          <w:p w14:paraId="4BEB32D9" w14:textId="77777777" w:rsidR="006D663F" w:rsidRDefault="006D663F" w:rsidP="006D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260" w:type="dxa"/>
          </w:tcPr>
          <w:p w14:paraId="190A82AE" w14:textId="78A6A895" w:rsidR="006D663F" w:rsidRDefault="00CF765E" w:rsidP="004A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RU Mucha Piešťany</w:t>
            </w:r>
          </w:p>
        </w:tc>
        <w:tc>
          <w:tcPr>
            <w:tcW w:w="1134" w:type="dxa"/>
          </w:tcPr>
          <w:p w14:paraId="43440A81" w14:textId="06ABBBE5" w:rsidR="006D663F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</w:p>
        </w:tc>
        <w:tc>
          <w:tcPr>
            <w:tcW w:w="1134" w:type="dxa"/>
          </w:tcPr>
          <w:p w14:paraId="2453C0AB" w14:textId="3C7B7835" w:rsidR="006D663F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780</w:t>
            </w:r>
          </w:p>
        </w:tc>
      </w:tr>
      <w:tr w:rsidR="00EC7B1C" w14:paraId="4BC008C5" w14:textId="77777777" w:rsidTr="00147523">
        <w:tc>
          <w:tcPr>
            <w:tcW w:w="704" w:type="dxa"/>
          </w:tcPr>
          <w:p w14:paraId="4827C99A" w14:textId="77777777" w:rsidR="00EC7B1C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3260" w:type="dxa"/>
          </w:tcPr>
          <w:p w14:paraId="396DE3B9" w14:textId="4AF4DEC5" w:rsidR="00EC7B1C" w:rsidRDefault="00EC7B1C" w:rsidP="00EC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rá Turá B </w:t>
            </w:r>
          </w:p>
        </w:tc>
        <w:tc>
          <w:tcPr>
            <w:tcW w:w="1134" w:type="dxa"/>
          </w:tcPr>
          <w:p w14:paraId="47C614B0" w14:textId="7F6D27A9" w:rsidR="00EC7B1C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1134" w:type="dxa"/>
          </w:tcPr>
          <w:p w14:paraId="15146DAB" w14:textId="04FC7F75" w:rsidR="00EC7B1C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100</w:t>
            </w:r>
          </w:p>
        </w:tc>
      </w:tr>
      <w:tr w:rsidR="00EC7B1C" w14:paraId="6EFA9F78" w14:textId="77777777" w:rsidTr="00147523">
        <w:tc>
          <w:tcPr>
            <w:tcW w:w="704" w:type="dxa"/>
          </w:tcPr>
          <w:p w14:paraId="211D4AA1" w14:textId="77777777" w:rsidR="00EC7B1C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3260" w:type="dxa"/>
          </w:tcPr>
          <w:p w14:paraId="7BC4CCE4" w14:textId="21CB71C6" w:rsidR="00EC7B1C" w:rsidRDefault="00EC7B1C" w:rsidP="00EC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nava B </w:t>
            </w:r>
          </w:p>
        </w:tc>
        <w:tc>
          <w:tcPr>
            <w:tcW w:w="1134" w:type="dxa"/>
          </w:tcPr>
          <w:p w14:paraId="47F52ED4" w14:textId="65D78EC5" w:rsidR="00EC7B1C" w:rsidRDefault="00EC7B1C" w:rsidP="00EC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</w:p>
        </w:tc>
        <w:tc>
          <w:tcPr>
            <w:tcW w:w="1134" w:type="dxa"/>
          </w:tcPr>
          <w:p w14:paraId="2412595A" w14:textId="1FBC5158" w:rsidR="00EC7B1C" w:rsidRDefault="00EC7B1C" w:rsidP="007B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420</w:t>
            </w:r>
          </w:p>
        </w:tc>
      </w:tr>
    </w:tbl>
    <w:p w14:paraId="5737C81E" w14:textId="0D9E760B" w:rsidR="004A0710" w:rsidRDefault="00EE0CCC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67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ermín konania</w:t>
      </w:r>
      <w:r w:rsidRPr="004A071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="000675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0675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330EED"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08.202</w:t>
      </w:r>
      <w:r w:rsidR="00D01080"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2</w:t>
      </w:r>
      <w:r w:rsidR="00330EED"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08.202</w:t>
      </w:r>
      <w:r w:rsidR="00330EED" w:rsidRPr="000675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</w:p>
    <w:p w14:paraId="12050C81" w14:textId="0E8DB874" w:rsidR="004A0710" w:rsidRDefault="00EE0CCC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67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iesto konani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06759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6759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ieka Poprad 6c č. 4-1992-4-1, 6b č. 4-1991-4-1, 6a č. 4-1990-4-1</w:t>
      </w:r>
    </w:p>
    <w:p w14:paraId="41F2CE13" w14:textId="1FC39D0D" w:rsidR="0013633F" w:rsidRDefault="00EE0CCC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rganizačný štáb:</w:t>
      </w:r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 pretekov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Roman </w:t>
      </w:r>
      <w:proofErr w:type="spellStart"/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Olekšák</w:t>
      </w:r>
      <w:proofErr w:type="spellEnd"/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Garant Rady SRZ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33F" w:rsidRPr="0013633F">
        <w:rPr>
          <w:rFonts w:ascii="Times New Roman" w:eastAsia="Times New Roman" w:hAnsi="Times New Roman" w:cs="Times New Roman"/>
          <w:sz w:val="24"/>
          <w:szCs w:val="24"/>
          <w:lang w:eastAsia="sk-SK"/>
        </w:rPr>
        <w:t>Ing.</w:t>
      </w:r>
      <w:r w:rsidR="00136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633F" w:rsidRPr="0013633F">
        <w:rPr>
          <w:rFonts w:ascii="Times New Roman" w:eastAsia="Times New Roman" w:hAnsi="Times New Roman" w:cs="Times New Roman"/>
          <w:sz w:val="24"/>
          <w:szCs w:val="24"/>
          <w:lang w:eastAsia="sk-SK"/>
        </w:rPr>
        <w:t>Michal Leibiczer</w:t>
      </w:r>
      <w:r w:rsidR="0013633F"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6BD7007" w14:textId="2D19F817" w:rsidR="004A0710" w:rsidRDefault="00EE0CCC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rozhodca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E7D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Jana </w:t>
      </w:r>
      <w:proofErr w:type="spellStart"/>
      <w:r w:rsidR="00906C3F">
        <w:rPr>
          <w:rFonts w:ascii="Times New Roman" w:eastAsia="Times New Roman" w:hAnsi="Times New Roman" w:cs="Times New Roman"/>
          <w:sz w:val="24"/>
          <w:szCs w:val="24"/>
          <w:lang w:eastAsia="sk-SK"/>
        </w:rPr>
        <w:t>Leibiczerová</w:t>
      </w:r>
      <w:proofErr w:type="spellEnd"/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Sektorový rozhodca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E7D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án Šima st. </w:t>
      </w:r>
      <w:r w:rsidR="00D77A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ý vedúci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tin </w:t>
      </w:r>
      <w:proofErr w:type="spellStart"/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Šilon</w:t>
      </w:r>
      <w:proofErr w:type="spellEnd"/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Bodovacia komisia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33F" w:rsidRPr="00136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Jana </w:t>
      </w:r>
      <w:proofErr w:type="spellStart"/>
      <w:r w:rsidR="0013633F" w:rsidRPr="0013633F">
        <w:rPr>
          <w:rFonts w:ascii="Times New Roman" w:eastAsia="Times New Roman" w:hAnsi="Times New Roman" w:cs="Times New Roman"/>
          <w:sz w:val="24"/>
          <w:szCs w:val="24"/>
          <w:lang w:eastAsia="sk-SK"/>
        </w:rPr>
        <w:t>Leibiczerová</w:t>
      </w:r>
      <w:proofErr w:type="spellEnd"/>
      <w:r w:rsidR="0013633F" w:rsidRPr="00136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2 zabezpečí SRZ Kežmarok</w:t>
      </w:r>
      <w:r w:rsidRPr="00EE0C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 zabezpečenie:</w:t>
      </w:r>
      <w:r w:rsidR="00D078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B0214">
        <w:rPr>
          <w:rFonts w:ascii="Times New Roman" w:eastAsia="Times New Roman" w:hAnsi="Times New Roman" w:cs="Times New Roman"/>
          <w:sz w:val="24"/>
          <w:szCs w:val="24"/>
          <w:lang w:eastAsia="sk-SK"/>
        </w:rPr>
        <w:t>112</w:t>
      </w:r>
    </w:p>
    <w:p w14:paraId="5563D3CD" w14:textId="77777777" w:rsidR="00067597" w:rsidRDefault="00067597" w:rsidP="0033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B58BF9" w14:textId="77777777" w:rsidR="00067597" w:rsidRPr="00067597" w:rsidRDefault="00067597" w:rsidP="00067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6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V prípade nepriaznivej </w:t>
      </w:r>
      <w:proofErr w:type="spellStart"/>
      <w:r w:rsidRPr="0006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andemickej</w:t>
      </w:r>
      <w:proofErr w:type="spellEnd"/>
      <w:r w:rsidRPr="0006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ituácie môžu byť preteky preložené alebo zrušené, informácia bude zverejnená týždeň pred pretekmi.</w:t>
      </w:r>
    </w:p>
    <w:p w14:paraId="13C79538" w14:textId="77777777" w:rsidR="00067597" w:rsidRPr="00067597" w:rsidRDefault="00067597" w:rsidP="00067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B43CF0" w14:textId="77777777" w:rsidR="00067597" w:rsidRPr="00067597" w:rsidRDefault="00067597" w:rsidP="00067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0675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Každý pretekár je povinný dodržiavať hygienické opatrenia podľa aktuálnej vyhlášky Úradu verejného zdravotníctva SR, ktoré budú zverejnené pred pretekmi.</w:t>
      </w:r>
    </w:p>
    <w:p w14:paraId="314FA5C6" w14:textId="77777777" w:rsidR="00D078DD" w:rsidRDefault="00D078DD" w:rsidP="00D078DD">
      <w:pPr>
        <w:pStyle w:val="Bezriadkovania"/>
        <w:ind w:left="720"/>
        <w:jc w:val="both"/>
        <w:rPr>
          <w:rFonts w:eastAsia="Arial"/>
          <w:sz w:val="24"/>
          <w:szCs w:val="24"/>
        </w:rPr>
      </w:pPr>
    </w:p>
    <w:p w14:paraId="51FE0344" w14:textId="77777777" w:rsidR="00D078DD" w:rsidRDefault="00D078DD" w:rsidP="00D078DD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12374954" w14:textId="77777777" w:rsidR="00D078DD" w:rsidRPr="009D56FC" w:rsidRDefault="00D078DD" w:rsidP="00284E1C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Arial"/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</w:t>
      </w:r>
      <w:proofErr w:type="spellStart"/>
      <w:r w:rsidRPr="00263651">
        <w:rPr>
          <w:rFonts w:eastAsia="Arial"/>
          <w:sz w:val="24"/>
          <w:szCs w:val="24"/>
        </w:rPr>
        <w:t>pretek</w:t>
      </w:r>
      <w:proofErr w:type="spellEnd"/>
      <w:r w:rsidRPr="00263651">
        <w:rPr>
          <w:rFonts w:eastAsia="Arial"/>
          <w:sz w:val="24"/>
          <w:szCs w:val="24"/>
        </w:rPr>
        <w:t xml:space="preserve">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 § 20 a vykonávacej vyhlášky 381/2018 § 15.</w:t>
      </w:r>
    </w:p>
    <w:p w14:paraId="66589065" w14:textId="25174489" w:rsidR="00D078DD" w:rsidRPr="009D56FC" w:rsidRDefault="00D078DD" w:rsidP="00284E1C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Arial"/>
          <w:sz w:val="24"/>
          <w:szCs w:val="24"/>
        </w:rPr>
      </w:pPr>
      <w:r w:rsidRPr="009D56FC">
        <w:rPr>
          <w:rFonts w:eastAsia="Arial"/>
          <w:sz w:val="24"/>
          <w:szCs w:val="24"/>
        </w:rPr>
        <w:t xml:space="preserve">Preteká sa podľa súťažných pravidiel SZŠR </w:t>
      </w:r>
      <w:r w:rsidRPr="00D078DD">
        <w:rPr>
          <w:rFonts w:eastAsia="Arial"/>
          <w:sz w:val="24"/>
          <w:szCs w:val="24"/>
        </w:rPr>
        <w:t xml:space="preserve">pre LRU mucha a aktuálnych modifikácií </w:t>
      </w:r>
      <w:r w:rsidRPr="009D56FC">
        <w:rPr>
          <w:rFonts w:eastAsia="Arial"/>
          <w:sz w:val="24"/>
          <w:szCs w:val="24"/>
        </w:rPr>
        <w:t>pre rok 2022</w:t>
      </w:r>
    </w:p>
    <w:p w14:paraId="56E65F9A" w14:textId="77777777" w:rsidR="00284E1C" w:rsidRDefault="00EE0CCC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tekárska trať: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56F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ieka Poprad</w:t>
      </w:r>
    </w:p>
    <w:p w14:paraId="21B6E5D7" w14:textId="05457527" w:rsidR="003A5CF0" w:rsidRDefault="00EE0CCC" w:rsidP="00284E1C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Arial"/>
          <w:sz w:val="24"/>
          <w:szCs w:val="24"/>
        </w:rPr>
      </w:pPr>
      <w:r w:rsidRPr="009D56FC">
        <w:rPr>
          <w:rFonts w:eastAsia="Arial"/>
          <w:sz w:val="24"/>
          <w:szCs w:val="24"/>
        </w:rPr>
        <w:t xml:space="preserve">revír č.6c 4-1992-4-1 - od výtoku z elektrárne Turbína po </w:t>
      </w:r>
      <w:r w:rsidR="007B0214" w:rsidRPr="009D56FC">
        <w:rPr>
          <w:rFonts w:eastAsia="Arial"/>
          <w:sz w:val="24"/>
          <w:szCs w:val="24"/>
        </w:rPr>
        <w:t xml:space="preserve">cestný most pri NS LIDL </w:t>
      </w:r>
      <w:r w:rsidRPr="009D56FC">
        <w:rPr>
          <w:rFonts w:eastAsia="Arial"/>
          <w:sz w:val="24"/>
          <w:szCs w:val="24"/>
        </w:rPr>
        <w:t>v</w:t>
      </w:r>
      <w:r w:rsidR="003A5CF0">
        <w:rPr>
          <w:rFonts w:eastAsia="Arial"/>
          <w:sz w:val="24"/>
          <w:szCs w:val="24"/>
        </w:rPr>
        <w:t> </w:t>
      </w:r>
      <w:r w:rsidRPr="009D56FC">
        <w:rPr>
          <w:rFonts w:eastAsia="Arial"/>
          <w:sz w:val="24"/>
          <w:szCs w:val="24"/>
        </w:rPr>
        <w:t>Kežmarku</w:t>
      </w:r>
    </w:p>
    <w:p w14:paraId="6ACB3594" w14:textId="77777777" w:rsidR="003A5CF0" w:rsidRDefault="00EE0CCC" w:rsidP="00284E1C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Arial"/>
          <w:sz w:val="24"/>
          <w:szCs w:val="24"/>
        </w:rPr>
      </w:pPr>
      <w:r w:rsidRPr="009D56FC">
        <w:rPr>
          <w:rFonts w:eastAsia="Arial"/>
          <w:sz w:val="24"/>
          <w:szCs w:val="24"/>
        </w:rPr>
        <w:t xml:space="preserve">revír č- 6b 4-1991-4-1 od vtoku </w:t>
      </w:r>
      <w:proofErr w:type="spellStart"/>
      <w:r w:rsidRPr="009D56FC">
        <w:rPr>
          <w:rFonts w:eastAsia="Arial"/>
          <w:sz w:val="24"/>
          <w:szCs w:val="24"/>
        </w:rPr>
        <w:t>Ľubického</w:t>
      </w:r>
      <w:proofErr w:type="spellEnd"/>
      <w:r w:rsidRPr="009D56FC">
        <w:rPr>
          <w:rFonts w:eastAsia="Arial"/>
          <w:sz w:val="24"/>
          <w:szCs w:val="24"/>
        </w:rPr>
        <w:t xml:space="preserve"> potoka po koniec revíru</w:t>
      </w:r>
    </w:p>
    <w:p w14:paraId="78D482F3" w14:textId="652C2D1A" w:rsidR="00330EED" w:rsidRPr="009D56FC" w:rsidRDefault="00EE0CCC" w:rsidP="00284E1C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Arial"/>
          <w:sz w:val="24"/>
          <w:szCs w:val="24"/>
        </w:rPr>
      </w:pPr>
      <w:r w:rsidRPr="009D56FC">
        <w:rPr>
          <w:rFonts w:eastAsia="Arial"/>
          <w:sz w:val="24"/>
          <w:szCs w:val="24"/>
        </w:rPr>
        <w:t xml:space="preserve">revír č. 6a 4- 1990-4-1 od začiatku revíru po </w:t>
      </w:r>
      <w:r w:rsidR="00906C3F" w:rsidRPr="009D56FC">
        <w:rPr>
          <w:rFonts w:eastAsia="Arial"/>
          <w:sz w:val="24"/>
          <w:szCs w:val="24"/>
        </w:rPr>
        <w:t>druhý</w:t>
      </w:r>
      <w:r w:rsidRPr="009D56FC">
        <w:rPr>
          <w:rFonts w:eastAsia="Arial"/>
          <w:sz w:val="24"/>
          <w:szCs w:val="24"/>
        </w:rPr>
        <w:t xml:space="preserve"> železničný most v obci Strážky</w:t>
      </w:r>
      <w:r w:rsidR="007B0214" w:rsidRPr="009D56FC">
        <w:rPr>
          <w:rFonts w:eastAsia="Arial"/>
          <w:sz w:val="24"/>
          <w:szCs w:val="24"/>
        </w:rPr>
        <w:t xml:space="preserve"> – koniec revíru</w:t>
      </w:r>
      <w:r w:rsidRPr="009D56FC">
        <w:rPr>
          <w:rFonts w:eastAsia="Arial"/>
          <w:sz w:val="24"/>
          <w:szCs w:val="24"/>
        </w:rPr>
        <w:br/>
        <w:t>Šírka povodia cca 15-30 m, hĺbka vody 0,5 – 1,5 m. Miestami bez brehového porastu.</w:t>
      </w:r>
    </w:p>
    <w:p w14:paraId="0BB09CD7" w14:textId="16139F22" w:rsidR="00EE0CCC" w:rsidRDefault="00EE0CCC" w:rsidP="004A0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ýskyt rýb: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pstruh potočný, pstruh dúhový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lipeň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alec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hlav</w:t>
      </w:r>
      <w:r w:rsidR="00FE40C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tka</w:t>
      </w:r>
    </w:p>
    <w:p w14:paraId="045FFF37" w14:textId="446DCD81" w:rsidR="00330EED" w:rsidRDefault="003A5CF0" w:rsidP="003A5C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N</w:t>
      </w:r>
      <w:r w:rsidR="00EE0CCC"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áhradná trať:</w:t>
      </w:r>
      <w:r w:rsidR="00EE0CCC"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EE0CCC"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ie je určená</w:t>
      </w:r>
    </w:p>
    <w:p w14:paraId="71CE94AE" w14:textId="63936FE7" w:rsidR="00330EED" w:rsidRDefault="00EE0CCC" w:rsidP="007B02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táb pretekov: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1013">
        <w:rPr>
          <w:rFonts w:ascii="Times New Roman" w:eastAsia="Times New Roman" w:hAnsi="Times New Roman" w:cs="Times New Roman"/>
          <w:sz w:val="24"/>
          <w:szCs w:val="24"/>
          <w:lang w:eastAsia="sk-SK"/>
        </w:rPr>
        <w:t>Reštaurácia TIFANY – Hlavné námestie č. 38 - zo zadnej strany ul. Priekopa</w:t>
      </w:r>
    </w:p>
    <w:p w14:paraId="463FA008" w14:textId="160D8AA1" w:rsidR="007B0214" w:rsidRDefault="007B0214" w:rsidP="002A3D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ť objednania obeda pri prezentácii</w:t>
      </w:r>
      <w:r w:rsidR="000A10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aj vopr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obed na mieste štábu reštauráci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f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2506FE" w14:textId="77777777" w:rsidR="002A3D82" w:rsidRDefault="002A3D82" w:rsidP="003A5C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1D2ABDCA" w14:textId="5054FAC4" w:rsidR="00330EED" w:rsidRPr="007B0214" w:rsidRDefault="00EE0CCC" w:rsidP="003A5C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Časový harmonogram pretekov:</w:t>
      </w:r>
    </w:p>
    <w:p w14:paraId="0BBFBB7D" w14:textId="77777777" w:rsidR="00330EED" w:rsidRDefault="00EE0CCC" w:rsidP="00F05F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/>
        <w:t>Sobota 2</w:t>
      </w:r>
      <w:r w:rsid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7</w:t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08.202</w:t>
      </w:r>
      <w:r w:rsid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06.00 – </w:t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07.00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zentáci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07.00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08.00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ávnostné otvorenie, losovanie 1.kola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08.00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08.</w:t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0 Presun pretekárov na stanovišti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8.</w:t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0 – 09.00 Príprava pretekár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9.00 – 12.00 1. kolo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2.00 – 13.30 Obed – prestávk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3.30 – 14.00 Losovanie 2. kola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4.00 – 14.30 Presun pretekárov na stanovišti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4.30 – 15.00 Príprava pretekár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.00 – 18.00 2. kolo pretekov</w:t>
      </w:r>
    </w:p>
    <w:p w14:paraId="3C5AC31D" w14:textId="35881C4D" w:rsidR="00F05F0A" w:rsidRPr="00F05F0A" w:rsidRDefault="00F05F0A" w:rsidP="00F05F0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F0A">
        <w:rPr>
          <w:rFonts w:ascii="Times New Roman" w:eastAsia="Times New Roman" w:hAnsi="Times New Roman" w:cs="Times New Roman"/>
          <w:bCs/>
          <w:sz w:val="24"/>
          <w:szCs w:val="24"/>
        </w:rPr>
        <w:t xml:space="preserve">18:45 </w:t>
      </w:r>
      <w:r w:rsidR="003A5CF0"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Pr="00F05F0A">
        <w:rPr>
          <w:rFonts w:ascii="Times New Roman" w:eastAsia="Times New Roman" w:hAnsi="Times New Roman" w:cs="Times New Roman"/>
          <w:bCs/>
          <w:sz w:val="24"/>
          <w:szCs w:val="24"/>
        </w:rPr>
        <w:t xml:space="preserve"> Vyhlásenie výsledkov 1. dňa pretekov</w:t>
      </w:r>
    </w:p>
    <w:p w14:paraId="55885A5D" w14:textId="7E069C51" w:rsidR="00330EED" w:rsidRDefault="00EE0CCC" w:rsidP="00F05F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edeľa 2</w:t>
      </w:r>
      <w:r w:rsidR="00330EED"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8</w:t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08.20</w:t>
      </w:r>
      <w:r w:rsidR="00CC60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7.00 – 07.30 Prezentácia a žrebovanie 3. kola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7.30 – 08.00 Presun pretekárov na stanovišti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8.00 – 09.00 Príprava pretekár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9.00 – 12.00 3. kolo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2.00 – 13.30 Obed – prestávk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3.30 – 14.00 Losovanie 4. kola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4.00 – 14.30 Presun pretekárov na stanovištia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4.30 – 15.00 Príprava pretekár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.00 – 18.00 4.</w:t>
      </w:r>
      <w:r w:rsidR="002A3D8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lo pretekov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19.00 </w:t>
      </w:r>
      <w:r w:rsidR="003A5CF0" w:rsidRPr="00CC60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="00F05F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ie výsledkov </w:t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C6062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t>igy pre rok 202</w:t>
      </w:r>
      <w:r w:rsidR="00330EE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6AFF8536" w14:textId="77777777" w:rsidR="008A7567" w:rsidRDefault="00EE0CCC" w:rsidP="008A75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A07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verečné</w:t>
      </w:r>
      <w:r w:rsidR="008A75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u</w:t>
      </w:r>
      <w:r w:rsidRPr="00330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anovenia:</w:t>
      </w:r>
    </w:p>
    <w:p w14:paraId="178CDFFC" w14:textId="77777777" w:rsidR="00F05F0A" w:rsidRPr="00F05F0A" w:rsidRDefault="00F05F0A" w:rsidP="00F05F0A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0A">
        <w:rPr>
          <w:rFonts w:ascii="Times New Roman" w:hAnsi="Times New Roman" w:cs="Times New Roman"/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12797621" w14:textId="77777777" w:rsidR="00F05F0A" w:rsidRPr="00F05F0A" w:rsidRDefault="00F05F0A" w:rsidP="00F05F0A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0A">
        <w:rPr>
          <w:rFonts w:ascii="Times New Roman" w:hAnsi="Times New Roman" w:cs="Times New Roman"/>
          <w:color w:val="000000"/>
          <w:sz w:val="24"/>
          <w:szCs w:val="24"/>
        </w:rPr>
        <w:t>Preteká sa za každého počasia. V prípade búrky budú preteky prerušené a bude sa postupovať podľa platných súťažných pravidiel.</w:t>
      </w:r>
    </w:p>
    <w:p w14:paraId="1BD17E3D" w14:textId="77777777" w:rsidR="003A5CF0" w:rsidRPr="003A5CF0" w:rsidRDefault="00F05F0A" w:rsidP="00A942EA">
      <w:pPr>
        <w:pStyle w:val="Odsekzoznamu"/>
        <w:numPr>
          <w:ilvl w:val="0"/>
          <w:numId w:val="6"/>
        </w:numPr>
        <w:spacing w:after="0" w:line="24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CF0">
        <w:rPr>
          <w:rFonts w:ascii="Times New Roman" w:hAnsi="Times New Roman" w:cs="Times New Roman"/>
          <w:color w:val="000000"/>
          <w:sz w:val="24"/>
          <w:szCs w:val="24"/>
        </w:rPr>
        <w:t>Každý pretekár preteká na vlastnú zodpovednosť a riziko, za svoje správanie nesie plnú zodpovednosť.</w:t>
      </w:r>
    </w:p>
    <w:p w14:paraId="10CD7F6C" w14:textId="53A55A7B" w:rsidR="008A7567" w:rsidRPr="003A5CF0" w:rsidRDefault="00F05F0A" w:rsidP="002A3D82">
      <w:pPr>
        <w:pStyle w:val="Odsekzoznamu"/>
        <w:numPr>
          <w:ilvl w:val="0"/>
          <w:numId w:val="6"/>
        </w:numPr>
        <w:spacing w:after="0" w:line="24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CF0">
        <w:rPr>
          <w:rFonts w:ascii="Times New Roman" w:hAnsi="Times New Roman" w:cs="Times New Roman"/>
          <w:color w:val="000000"/>
          <w:sz w:val="24"/>
          <w:szCs w:val="24"/>
        </w:rPr>
        <w:t xml:space="preserve">Tréning </w:t>
      </w:r>
      <w:r w:rsidRPr="003A5CF0">
        <w:rPr>
          <w:rFonts w:ascii="Times New Roman" w:hAnsi="Times New Roman" w:cs="Times New Roman"/>
          <w:sz w:val="24"/>
          <w:szCs w:val="24"/>
        </w:rPr>
        <w:t xml:space="preserve"> na vytýčenej trati je možný do </w:t>
      </w:r>
      <w:r w:rsidRPr="003A5CF0">
        <w:rPr>
          <w:rFonts w:ascii="Times New Roman" w:hAnsi="Times New Roman" w:cs="Times New Roman"/>
          <w:b/>
          <w:bCs/>
          <w:sz w:val="24"/>
          <w:szCs w:val="24"/>
          <w:u w:val="single"/>
        </w:rPr>
        <w:t>12.08.2022</w:t>
      </w:r>
      <w:r w:rsidRPr="003A5CF0">
        <w:rPr>
          <w:rFonts w:ascii="Times New Roman" w:hAnsi="Times New Roman" w:cs="Times New Roman"/>
          <w:sz w:val="24"/>
          <w:szCs w:val="24"/>
        </w:rPr>
        <w:t xml:space="preserve"> vrátane, s platným povolením na rybolov, po tomto termíne bude</w:t>
      </w:r>
      <w:r w:rsidR="00EE0CCC" w:rsidRP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ý tok rieky Poprad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0CCC" w:rsidRP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č.6a,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0CCC" w:rsidRP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6b, 6c (revír č.</w:t>
      </w:r>
      <w:r w:rsid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0CCC" w:rsidRP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4-1992-4-1,</w:t>
      </w:r>
      <w:r w:rsidR="002A3D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0CCC" w:rsidRP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4-1991-4-1 a 4-1990-4-1) pre pretekárov uzatvorený, vykonávanie lovu pretekármi je</w:t>
      </w:r>
      <w:r w:rsidR="002A3D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0CCC" w:rsidRPr="003A5CF0">
        <w:rPr>
          <w:rFonts w:ascii="Times New Roman" w:eastAsia="Times New Roman" w:hAnsi="Times New Roman" w:cs="Times New Roman"/>
          <w:sz w:val="24"/>
          <w:szCs w:val="24"/>
          <w:lang w:eastAsia="sk-SK"/>
        </w:rPr>
        <w:t>zakázané pod sankciou diskvalifikácie.</w:t>
      </w:r>
    </w:p>
    <w:p w14:paraId="4DF695B7" w14:textId="72A3C4AF" w:rsidR="00F05F0A" w:rsidRDefault="00F05F0A" w:rsidP="002A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21524" w14:textId="77777777" w:rsidR="004C0505" w:rsidRDefault="004C0505" w:rsidP="002A3D8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</w:p>
    <w:p w14:paraId="7620BF65" w14:textId="3CD4CD3B" w:rsidR="002A3D82" w:rsidRPr="002A3D82" w:rsidRDefault="002A3D82" w:rsidP="002A3D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3D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Občerstvenie</w:t>
      </w:r>
      <w:r w:rsidRPr="002A3D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d </w:t>
      </w:r>
      <w:r w:rsidRPr="002A3D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mož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mieste štábu v reštaurác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f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obed je potrebné objednať vopred, najneskôr pri prezentácii.</w:t>
      </w:r>
    </w:p>
    <w:p w14:paraId="615B8538" w14:textId="77777777" w:rsidR="002A3D82" w:rsidRPr="002A3D82" w:rsidRDefault="002A3D82" w:rsidP="002A3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CB6C6AB" w14:textId="77777777" w:rsidR="004C0505" w:rsidRDefault="004C0505" w:rsidP="006002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</w:p>
    <w:p w14:paraId="20475609" w14:textId="7881F591" w:rsidR="0060029C" w:rsidRDefault="002A3D82" w:rsidP="006002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3D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lastRenderedPageBreak/>
        <w:t>Ubytovanie</w:t>
      </w:r>
      <w:r w:rsidRPr="002A3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: </w:t>
      </w:r>
      <w:r w:rsidRPr="002A3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usporiadateľ nezabezpečuje, </w:t>
      </w:r>
      <w:r w:rsidR="006002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60029C" w:rsidRPr="008A7567">
        <w:rPr>
          <w:rFonts w:ascii="Times New Roman" w:eastAsia="Times New Roman" w:hAnsi="Times New Roman" w:cs="Times New Roman"/>
          <w:sz w:val="24"/>
          <w:szCs w:val="24"/>
          <w:lang w:eastAsia="sk-SK"/>
        </w:rPr>
        <w:t>bytovanie možno zabezpečiť individuálne</w:t>
      </w:r>
      <w:r w:rsidR="0060029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4D96D0A" w14:textId="510CD1A5" w:rsidR="0060029C" w:rsidRPr="0045180A" w:rsidRDefault="00FE40C4" w:rsidP="0045180A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bytovňa </w:t>
      </w:r>
      <w:r w:rsidR="0060029C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OLA 0903/532 556 p. </w:t>
      </w:r>
      <w:proofErr w:type="spellStart"/>
      <w:r w:rsidR="0060029C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>Peták</w:t>
      </w:r>
      <w:proofErr w:type="spellEnd"/>
      <w:r w:rsidR="0060029C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6F891B39" w14:textId="574A3057" w:rsidR="00FE40C4" w:rsidRPr="0045180A" w:rsidRDefault="00FE40C4" w:rsidP="0045180A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tel </w:t>
      </w:r>
      <w:r w:rsidR="0060029C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4C0505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>Flipper</w:t>
      </w:r>
      <w:proofErr w:type="spellEnd"/>
      <w:r w:rsidR="004C0505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0029C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bov 052/4261233, 4592188, </w:t>
      </w:r>
    </w:p>
    <w:p w14:paraId="2051BFBE" w14:textId="1A6C5100" w:rsidR="0060029C" w:rsidRPr="0045180A" w:rsidRDefault="00FE40C4" w:rsidP="0045180A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nzión </w:t>
      </w:r>
      <w:r w:rsidR="0060029C" w:rsidRPr="0045180A">
        <w:rPr>
          <w:rFonts w:ascii="Times New Roman" w:eastAsia="Times New Roman" w:hAnsi="Times New Roman" w:cs="Times New Roman"/>
          <w:sz w:val="24"/>
          <w:szCs w:val="24"/>
          <w:lang w:eastAsia="sk-SK"/>
        </w:rPr>
        <w:t>Hidalgo 0907/940 306</w:t>
      </w:r>
    </w:p>
    <w:p w14:paraId="142EC308" w14:textId="77777777" w:rsidR="002A3D82" w:rsidRPr="002A3D82" w:rsidRDefault="002A3D82" w:rsidP="002A3D8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7D866B6F" w14:textId="77777777" w:rsidR="0060029C" w:rsidRDefault="002A3D82" w:rsidP="0060029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2A3D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Informácie o pretekoch</w:t>
      </w:r>
      <w:r w:rsidRPr="002A3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: </w:t>
      </w:r>
    </w:p>
    <w:p w14:paraId="75F3D777" w14:textId="63838DF3" w:rsidR="0060029C" w:rsidRDefault="0060029C" w:rsidP="00600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uš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oltý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0903 639 921 – obed objednanie (aj vopred) </w:t>
      </w:r>
    </w:p>
    <w:p w14:paraId="269DD71C" w14:textId="78E1847E" w:rsidR="0060029C" w:rsidRDefault="0060029C" w:rsidP="00600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i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 0911 308 287</w:t>
      </w:r>
    </w:p>
    <w:p w14:paraId="5DBA6A96" w14:textId="77777777" w:rsidR="002A3D82" w:rsidRPr="002A3D82" w:rsidRDefault="002A3D82" w:rsidP="002A3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97F008" w14:textId="77777777" w:rsidR="002A3D82" w:rsidRPr="002A3D82" w:rsidRDefault="002A3D82" w:rsidP="002A3D82">
      <w:pPr>
        <w:spacing w:after="0" w:line="72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E04032" w14:textId="77777777" w:rsidR="002A3D82" w:rsidRPr="002A3D82" w:rsidRDefault="002A3D82" w:rsidP="002A3D82">
      <w:pPr>
        <w:spacing w:after="0" w:line="31" w:lineRule="exact"/>
        <w:rPr>
          <w:rFonts w:ascii="Times New Roman" w:eastAsia="Arial" w:hAnsi="Times New Roman" w:cs="Times New Roman"/>
          <w:sz w:val="24"/>
          <w:szCs w:val="24"/>
          <w:lang w:eastAsia="sk-SK"/>
        </w:rPr>
      </w:pPr>
    </w:p>
    <w:p w14:paraId="640B771C" w14:textId="77777777" w:rsidR="002A3D82" w:rsidRPr="002A3D82" w:rsidRDefault="002A3D82" w:rsidP="002A3D82">
      <w:pPr>
        <w:spacing w:after="0" w:line="24" w:lineRule="exact"/>
        <w:rPr>
          <w:rFonts w:ascii="Times New Roman" w:eastAsia="Arial" w:hAnsi="Times New Roman" w:cs="Times New Roman"/>
          <w:sz w:val="24"/>
          <w:szCs w:val="24"/>
          <w:lang w:eastAsia="sk-SK"/>
        </w:rPr>
      </w:pPr>
    </w:p>
    <w:p w14:paraId="26E548D0" w14:textId="77777777" w:rsidR="002A3D82" w:rsidRPr="002A3D82" w:rsidRDefault="002A3D82" w:rsidP="002A3D82">
      <w:pPr>
        <w:spacing w:after="0" w:line="240" w:lineRule="auto"/>
        <w:rPr>
          <w:rFonts w:ascii="Arial" w:eastAsia="Arial" w:hAnsi="Arial" w:cs="Arial"/>
          <w:lang w:eastAsia="sk-SK"/>
        </w:rPr>
      </w:pPr>
      <w:r w:rsidRPr="002A3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a zabezpečenie týchto pretekov bol použitý príspevok uznanému športu z Ministerstva školstva, vedy výskumu a športu Slovenskej republiky</w:t>
      </w:r>
    </w:p>
    <w:p w14:paraId="061D729C" w14:textId="77777777" w:rsidR="002A3D82" w:rsidRPr="002A3D82" w:rsidRDefault="002A3D82" w:rsidP="002A3D82">
      <w:pPr>
        <w:spacing w:after="0" w:line="276" w:lineRule="auto"/>
        <w:ind w:left="4" w:right="78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27B87" w14:textId="33D60A09" w:rsidR="002A3D82" w:rsidRPr="002A3D82" w:rsidRDefault="002A3D82" w:rsidP="002A3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A3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opozície kontroloval predseda ŠO LRU - </w:t>
      </w:r>
      <w:r w:rsidR="0060029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cha</w:t>
      </w:r>
      <w:r w:rsidRPr="002A3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A09AE00" w14:textId="77777777" w:rsidR="002A3D82" w:rsidRPr="002A3D82" w:rsidRDefault="002A3D82" w:rsidP="002A3D82">
      <w:pPr>
        <w:spacing w:after="0" w:line="276" w:lineRule="auto"/>
        <w:ind w:left="4" w:right="78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652C8A" w14:textId="77777777" w:rsidR="002A3D82" w:rsidRPr="002A3D82" w:rsidRDefault="002A3D82" w:rsidP="002A3D82">
      <w:pPr>
        <w:spacing w:after="0" w:line="24" w:lineRule="exact"/>
        <w:rPr>
          <w:rFonts w:ascii="Times New Roman" w:eastAsia="Arial" w:hAnsi="Times New Roman" w:cs="Times New Roman"/>
          <w:sz w:val="24"/>
          <w:szCs w:val="24"/>
          <w:lang w:eastAsia="sk-SK"/>
        </w:rPr>
      </w:pPr>
    </w:p>
    <w:p w14:paraId="51A123CE" w14:textId="53ACF5B6" w:rsidR="002A3D82" w:rsidRDefault="0060029C" w:rsidP="002A3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 SRZ Kežmarok</w:t>
      </w:r>
      <w:r w:rsidR="002A3D82" w:rsidRPr="002A3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ám želá veľa úspech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rybárskych zážitkov.</w:t>
      </w:r>
    </w:p>
    <w:p w14:paraId="2D5B17F7" w14:textId="77777777" w:rsidR="0060029C" w:rsidRPr="002A3D82" w:rsidRDefault="0060029C" w:rsidP="002A3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6CB23D" w14:textId="0D1149BF" w:rsidR="006B1013" w:rsidRDefault="002A3D82" w:rsidP="00FE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sk-SK"/>
        </w:rPr>
      </w:pPr>
      <w:r w:rsidRPr="002A3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ov zdar!</w:t>
      </w:r>
    </w:p>
    <w:p w14:paraId="38FEAB86" w14:textId="13BEB334" w:rsidR="006B1013" w:rsidRDefault="001E7D8B" w:rsidP="008A75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1013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12630" w:dyaOrig="8940" w14:anchorId="1D06F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420pt" o:ole="">
            <v:imagedata r:id="rId9" o:title=""/>
          </v:shape>
          <o:OLEObject Type="Embed" ProgID="Acrobat.Document.DC" ShapeID="_x0000_i1025" DrawAspect="Content" ObjectID="_1720863653" r:id="rId10"/>
        </w:object>
      </w:r>
    </w:p>
    <w:p w14:paraId="36B113B1" w14:textId="0948B9C6" w:rsidR="000A10F4" w:rsidRPr="000A10F4" w:rsidRDefault="000A10F4" w:rsidP="00FE40C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rkovanie  na parkovisku pri futbalovo štadióne, ul. Priekopa od štábu cca 80 m.</w:t>
      </w:r>
    </w:p>
    <w:sectPr w:rsidR="000A10F4" w:rsidRPr="000A10F4" w:rsidSect="006261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6C"/>
    <w:multiLevelType w:val="multilevel"/>
    <w:tmpl w:val="75E43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0518"/>
    <w:multiLevelType w:val="hybridMultilevel"/>
    <w:tmpl w:val="3F9C928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747"/>
    <w:multiLevelType w:val="hybridMultilevel"/>
    <w:tmpl w:val="F5FEA5BA"/>
    <w:lvl w:ilvl="0" w:tplc="A84E4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AA1"/>
    <w:multiLevelType w:val="hybridMultilevel"/>
    <w:tmpl w:val="8C32F4A6"/>
    <w:lvl w:ilvl="0" w:tplc="A352F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7EE4"/>
    <w:multiLevelType w:val="hybridMultilevel"/>
    <w:tmpl w:val="D6EA53A2"/>
    <w:lvl w:ilvl="0" w:tplc="F48AE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4B30"/>
    <w:multiLevelType w:val="hybridMultilevel"/>
    <w:tmpl w:val="88580C4A"/>
    <w:lvl w:ilvl="0" w:tplc="0488304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5E75C8"/>
    <w:multiLevelType w:val="hybridMultilevel"/>
    <w:tmpl w:val="FC9A5B76"/>
    <w:lvl w:ilvl="0" w:tplc="9E54A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A19"/>
    <w:multiLevelType w:val="hybridMultilevel"/>
    <w:tmpl w:val="23A01DD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90115">
    <w:abstractNumId w:val="3"/>
  </w:num>
  <w:num w:numId="2" w16cid:durableId="2067608761">
    <w:abstractNumId w:val="6"/>
  </w:num>
  <w:num w:numId="3" w16cid:durableId="1024206226">
    <w:abstractNumId w:val="7"/>
  </w:num>
  <w:num w:numId="4" w16cid:durableId="1473329690">
    <w:abstractNumId w:val="5"/>
  </w:num>
  <w:num w:numId="5" w16cid:durableId="899830364">
    <w:abstractNumId w:val="4"/>
  </w:num>
  <w:num w:numId="6" w16cid:durableId="1139154756">
    <w:abstractNumId w:val="0"/>
  </w:num>
  <w:num w:numId="7" w16cid:durableId="1441146596">
    <w:abstractNumId w:val="2"/>
  </w:num>
  <w:num w:numId="8" w16cid:durableId="734619453">
    <w:abstractNumId w:val="1"/>
  </w:num>
  <w:num w:numId="9" w16cid:durableId="849025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9F"/>
    <w:rsid w:val="00067597"/>
    <w:rsid w:val="00095AD7"/>
    <w:rsid w:val="000A10F4"/>
    <w:rsid w:val="0013633F"/>
    <w:rsid w:val="001E7D8B"/>
    <w:rsid w:val="00246169"/>
    <w:rsid w:val="00284E1C"/>
    <w:rsid w:val="002A3D82"/>
    <w:rsid w:val="00330EED"/>
    <w:rsid w:val="003A5CF0"/>
    <w:rsid w:val="0045180A"/>
    <w:rsid w:val="004A0710"/>
    <w:rsid w:val="004C0505"/>
    <w:rsid w:val="004F46A6"/>
    <w:rsid w:val="005F1C5C"/>
    <w:rsid w:val="0060029C"/>
    <w:rsid w:val="00626119"/>
    <w:rsid w:val="006B1013"/>
    <w:rsid w:val="006B4F43"/>
    <w:rsid w:val="006D663F"/>
    <w:rsid w:val="007028F3"/>
    <w:rsid w:val="007B0214"/>
    <w:rsid w:val="008A7567"/>
    <w:rsid w:val="00906C3F"/>
    <w:rsid w:val="009D56FC"/>
    <w:rsid w:val="00C0308E"/>
    <w:rsid w:val="00CC6062"/>
    <w:rsid w:val="00CF765E"/>
    <w:rsid w:val="00D01080"/>
    <w:rsid w:val="00D078DD"/>
    <w:rsid w:val="00D508F2"/>
    <w:rsid w:val="00D77A84"/>
    <w:rsid w:val="00E9159F"/>
    <w:rsid w:val="00E96245"/>
    <w:rsid w:val="00EC7B1C"/>
    <w:rsid w:val="00EE0CCC"/>
    <w:rsid w:val="00EF3C3D"/>
    <w:rsid w:val="00EF57CA"/>
    <w:rsid w:val="00F05F0A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3D21"/>
  <w15:docId w15:val="{A7F42BAF-34A0-41A7-9630-34D0C8F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EE0CCC"/>
  </w:style>
  <w:style w:type="paragraph" w:styleId="Odsekzoznamu">
    <w:name w:val="List Paragraph"/>
    <w:basedOn w:val="Normlny"/>
    <w:uiPriority w:val="34"/>
    <w:qFormat/>
    <w:rsid w:val="004A0710"/>
    <w:pPr>
      <w:ind w:left="720"/>
      <w:contextualSpacing/>
    </w:pPr>
  </w:style>
  <w:style w:type="table" w:styleId="Mriekatabuky">
    <w:name w:val="Table Grid"/>
    <w:basedOn w:val="Normlnatabuka"/>
    <w:uiPriority w:val="39"/>
    <w:rsid w:val="006D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05F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ezriadkovania">
    <w:name w:val="No Spacing"/>
    <w:uiPriority w:val="1"/>
    <w:qFormat/>
    <w:rsid w:val="00D078DD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78D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078DD"/>
    <w:rPr>
      <w:rFonts w:ascii="Times New Roman" w:eastAsiaTheme="minorEastAsia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0029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D6D0-56EF-466A-A6F4-34D9913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lon</dc:creator>
  <cp:lastModifiedBy>SRZ</cp:lastModifiedBy>
  <cp:revision>5</cp:revision>
  <dcterms:created xsi:type="dcterms:W3CDTF">2022-08-01T09:58:00Z</dcterms:created>
  <dcterms:modified xsi:type="dcterms:W3CDTF">2022-08-01T10:55:00Z</dcterms:modified>
</cp:coreProperties>
</file>